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5F66" w14:textId="77777777" w:rsidR="007D6E9A" w:rsidRDefault="007B6D53" w:rsidP="003D5DBF">
      <w:pPr>
        <w:jc w:val="center"/>
      </w:pPr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721.1pt;height:668.6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52072655" r:id="rId9"/>
        </w:object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443F2B3B" w14:textId="77777777" w:rsidR="00215B92" w:rsidRDefault="00215B92" w:rsidP="00215B92"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6D53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434-51E0-4684-9352-C735B34F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04:00Z</dcterms:created>
  <dcterms:modified xsi:type="dcterms:W3CDTF">2023-07-29T00:04:00Z</dcterms:modified>
</cp:coreProperties>
</file>